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20"/>
        <w:gridCol w:w="1929"/>
        <w:gridCol w:w="1929"/>
        <w:gridCol w:w="1929"/>
        <w:gridCol w:w="1929"/>
        <w:gridCol w:w="1929"/>
      </w:tblGrid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Понедельни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Вторник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Сред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Четверг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 xml:space="preserve">Пятниц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уббота</w:t>
            </w:r>
          </w:p>
        </w:tc>
      </w:tr>
      <w:tr w:rsidR="00555256" w:rsidRPr="00721824" w:rsidTr="002B746E">
        <w:trPr>
          <w:trHeight w:val="5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AE24E3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  <w:lang w:eastAsia="en-US"/>
              </w:rPr>
            </w:pPr>
            <w:bookmarkStart w:id="0" w:name="_GoBack"/>
            <w:bookmarkEnd w:id="0"/>
            <w:r w:rsidRPr="002B746E">
              <w:rPr>
                <w:sz w:val="24"/>
              </w:rPr>
              <w:t>Александрова Л.А. Врач-акушер-гине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autoSpaceDN w:val="0"/>
              <w:spacing w:before="60" w:after="60"/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7168A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оловьев С. В.</w:t>
            </w:r>
            <w:r w:rsidR="00994BBF" w:rsidRPr="002B746E">
              <w:rPr>
                <w:sz w:val="24"/>
              </w:rPr>
              <w:t xml:space="preserve">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Селиванова Т.А.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Черных Т.Н.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Коновалова Е. В. Врач-терапевт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E6103E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Гаврилина Н. Н. Врач-инфекциони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34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Петров С. В. Врач-отоларинг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Князев А. В.</w:t>
            </w:r>
            <w:r w:rsidR="00994BBF" w:rsidRPr="002B746E">
              <w:rPr>
                <w:sz w:val="24"/>
              </w:rPr>
              <w:t xml:space="preserve"> Врач-офтальм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Пузакова</w:t>
            </w:r>
            <w:proofErr w:type="spellEnd"/>
            <w:r w:rsidRPr="002B746E">
              <w:rPr>
                <w:sz w:val="24"/>
              </w:rPr>
              <w:t xml:space="preserve"> Н. Э. Врач-офтальм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4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27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Паршин Н. А. Врач-хирур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C24FDF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Морозова И. И.</w:t>
            </w:r>
            <w:r w:rsidR="00994BBF" w:rsidRPr="002B746E">
              <w:rPr>
                <w:sz w:val="24"/>
              </w:rPr>
              <w:t xml:space="preserve"> Врач-он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Мишина</w:t>
            </w:r>
            <w:r w:rsidR="00451047" w:rsidRPr="002B746E">
              <w:rPr>
                <w:sz w:val="24"/>
              </w:rPr>
              <w:t xml:space="preserve"> Т. Н.</w:t>
            </w:r>
            <w:r w:rsidRPr="002B746E">
              <w:rPr>
                <w:sz w:val="24"/>
              </w:rPr>
              <w:t xml:space="preserve"> Врач-психиатр-нар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Рубцов И. В. Врач-психиатр-нарк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Зверева О. В.  Врач-</w:t>
            </w:r>
            <w:proofErr w:type="spellStart"/>
            <w:r w:rsidRPr="002B746E">
              <w:rPr>
                <w:sz w:val="24"/>
              </w:rPr>
              <w:t>дерматовенеролог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</w:t>
            </w:r>
            <w:r w:rsidR="00D34057" w:rsidRPr="002B746E">
              <w:rPr>
                <w:b/>
                <w:i/>
                <w:sz w:val="24"/>
              </w:rPr>
              <w:t>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6950DC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3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994BBF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Попова С. В. Врач-педиатр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Бекбаулиева</w:t>
            </w:r>
            <w:proofErr w:type="spellEnd"/>
            <w:r w:rsidRPr="002B746E">
              <w:rPr>
                <w:sz w:val="24"/>
              </w:rPr>
              <w:t xml:space="preserve"> А. А.</w:t>
            </w:r>
            <w:r w:rsidR="00994BBF" w:rsidRPr="002B746E">
              <w:rPr>
                <w:sz w:val="24"/>
              </w:rPr>
              <w:t xml:space="preserve"> Врач-педиатр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Гусева С. С.</w:t>
            </w:r>
            <w:r w:rsidR="00994BBF" w:rsidRPr="002B746E">
              <w:rPr>
                <w:sz w:val="24"/>
              </w:rPr>
              <w:t xml:space="preserve"> Врач-педиатр участков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Родионов А. А.</w:t>
            </w:r>
            <w:r w:rsidR="002B41EF" w:rsidRPr="002B746E">
              <w:rPr>
                <w:sz w:val="24"/>
              </w:rPr>
              <w:t xml:space="preserve"> Врач-стомат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Родионова Т. Н.</w:t>
            </w:r>
            <w:r w:rsidR="002B41EF" w:rsidRPr="002B746E">
              <w:rPr>
                <w:sz w:val="24"/>
              </w:rPr>
              <w:t xml:space="preserve"> Врач-стоматолог-терапев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Латанов</w:t>
            </w:r>
            <w:proofErr w:type="spellEnd"/>
            <w:r w:rsidRPr="002B746E">
              <w:rPr>
                <w:sz w:val="24"/>
              </w:rPr>
              <w:t xml:space="preserve"> А. П. Врач-стомат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2B746E">
        <w:trPr>
          <w:trHeight w:val="27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Воробьев В. Б.</w:t>
            </w:r>
            <w:r w:rsidR="00994BBF" w:rsidRPr="002B746E">
              <w:rPr>
                <w:sz w:val="24"/>
              </w:rPr>
              <w:t xml:space="preserve"> Врач-невр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0F0108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lastRenderedPageBreak/>
              <w:t>Князькова</w:t>
            </w:r>
            <w:proofErr w:type="spellEnd"/>
            <w:r w:rsidRPr="002B746E">
              <w:rPr>
                <w:sz w:val="24"/>
              </w:rPr>
              <w:t xml:space="preserve"> Е. В.</w:t>
            </w:r>
            <w:r w:rsidR="00994BBF" w:rsidRPr="002B746E">
              <w:rPr>
                <w:sz w:val="24"/>
              </w:rPr>
              <w:t xml:space="preserve"> Врач-невр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2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7626C6" w:rsidP="002B746E">
            <w:pPr>
              <w:ind w:firstLine="0"/>
              <w:jc w:val="left"/>
              <w:rPr>
                <w:sz w:val="24"/>
              </w:rPr>
            </w:pPr>
            <w:proofErr w:type="spellStart"/>
            <w:r w:rsidRPr="002B746E">
              <w:rPr>
                <w:sz w:val="24"/>
              </w:rPr>
              <w:t>Асадулаева</w:t>
            </w:r>
            <w:proofErr w:type="spellEnd"/>
            <w:r w:rsidRPr="002B746E">
              <w:rPr>
                <w:sz w:val="24"/>
              </w:rPr>
              <w:t xml:space="preserve"> П. А. Врач-невр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FE5AE3" w:rsidP="002B746E">
            <w:pPr>
              <w:ind w:firstLine="0"/>
              <w:jc w:val="left"/>
              <w:rPr>
                <w:sz w:val="24"/>
              </w:rPr>
            </w:pPr>
            <w:r w:rsidRPr="002B746E">
              <w:rPr>
                <w:sz w:val="24"/>
              </w:rPr>
              <w:t>Князева И. Н. Врач-эндокрин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D3405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451047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10:00-12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6950DC" w:rsidP="002B746E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сибов</w:t>
            </w:r>
            <w:proofErr w:type="spellEnd"/>
            <w:r>
              <w:rPr>
                <w:sz w:val="24"/>
              </w:rPr>
              <w:t xml:space="preserve"> М. Ш. Врач-уроло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6950DC" w:rsidP="002B746E">
            <w:pPr>
              <w:ind w:firstLine="0"/>
              <w:jc w:val="left"/>
              <w:rPr>
                <w:b/>
                <w:i/>
                <w:sz w:val="24"/>
              </w:rPr>
            </w:pPr>
            <w:r w:rsidRPr="002B746E">
              <w:rPr>
                <w:b/>
                <w:i/>
                <w:sz w:val="24"/>
              </w:rPr>
              <w:t>9:00-15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  <w:tr w:rsidR="00555256" w:rsidRPr="00721824" w:rsidTr="000020B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55256" w:rsidRPr="002B746E" w:rsidRDefault="006950DC" w:rsidP="002B746E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лбазин</w:t>
            </w:r>
            <w:proofErr w:type="spellEnd"/>
            <w:r>
              <w:rPr>
                <w:sz w:val="24"/>
              </w:rPr>
              <w:t xml:space="preserve"> И. В. Врач-хирур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6950DC" w:rsidP="006950DC">
            <w:pPr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  <w:r w:rsidRPr="002B746E">
              <w:rPr>
                <w:b/>
                <w:i/>
                <w:sz w:val="24"/>
              </w:rPr>
              <w:t>:00-1</w:t>
            </w:r>
            <w:r>
              <w:rPr>
                <w:b/>
                <w:i/>
                <w:sz w:val="24"/>
              </w:rPr>
              <w:t>4</w:t>
            </w:r>
            <w:r w:rsidRPr="002B746E">
              <w:rPr>
                <w:b/>
                <w:i/>
                <w:sz w:val="24"/>
              </w:rPr>
              <w:t>: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6" w:rsidRPr="002B746E" w:rsidRDefault="00555256" w:rsidP="002B746E">
            <w:pPr>
              <w:ind w:firstLine="0"/>
              <w:jc w:val="left"/>
              <w:rPr>
                <w:sz w:val="24"/>
              </w:rPr>
            </w:pPr>
          </w:p>
        </w:tc>
      </w:tr>
    </w:tbl>
    <w:p w:rsidR="00C64B4D" w:rsidRDefault="00C64B4D" w:rsidP="002B746E">
      <w:pPr>
        <w:rPr>
          <w:szCs w:val="28"/>
        </w:rPr>
      </w:pPr>
    </w:p>
    <w:p w:rsidR="006950DC" w:rsidRDefault="006950DC" w:rsidP="002B746E">
      <w:pPr>
        <w:rPr>
          <w:szCs w:val="28"/>
        </w:rPr>
      </w:pPr>
      <w:r>
        <w:rPr>
          <w:szCs w:val="28"/>
        </w:rPr>
        <w:t>В субботние дни</w:t>
      </w:r>
    </w:p>
    <w:p w:rsidR="006950DC" w:rsidRDefault="006950DC" w:rsidP="002B746E">
      <w:pPr>
        <w:rPr>
          <w:szCs w:val="28"/>
        </w:rPr>
      </w:pPr>
      <w:r>
        <w:rPr>
          <w:szCs w:val="28"/>
        </w:rPr>
        <w:tab/>
        <w:t>дежурный терапевт с 9:00 до 14:00 по графику,</w:t>
      </w:r>
    </w:p>
    <w:p w:rsidR="006950DC" w:rsidRPr="00721824" w:rsidRDefault="006950DC" w:rsidP="002B746E">
      <w:pPr>
        <w:rPr>
          <w:szCs w:val="28"/>
        </w:rPr>
      </w:pPr>
      <w:r>
        <w:rPr>
          <w:szCs w:val="28"/>
        </w:rPr>
        <w:tab/>
        <w:t>дежурный педиатр с 9:00 до 14:00 по графику.</w:t>
      </w:r>
    </w:p>
    <w:sectPr w:rsidR="006950DC" w:rsidRPr="00721824" w:rsidSect="0055525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DF"/>
    <w:rsid w:val="000020B2"/>
    <w:rsid w:val="000F0108"/>
    <w:rsid w:val="002B41EF"/>
    <w:rsid w:val="002B746E"/>
    <w:rsid w:val="003B76DF"/>
    <w:rsid w:val="00451047"/>
    <w:rsid w:val="00555256"/>
    <w:rsid w:val="005D7739"/>
    <w:rsid w:val="006950DC"/>
    <w:rsid w:val="006D4AD9"/>
    <w:rsid w:val="007168AF"/>
    <w:rsid w:val="00721824"/>
    <w:rsid w:val="007626C6"/>
    <w:rsid w:val="00994BBF"/>
    <w:rsid w:val="00AB227D"/>
    <w:rsid w:val="00AD5701"/>
    <w:rsid w:val="00AE24E3"/>
    <w:rsid w:val="00C24FDF"/>
    <w:rsid w:val="00C64B4D"/>
    <w:rsid w:val="00D34057"/>
    <w:rsid w:val="00E6103E"/>
    <w:rsid w:val="00F95594"/>
    <w:rsid w:val="00FD1EB8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53E3"/>
  <w15:chartTrackingRefBased/>
  <w15:docId w15:val="{F071279D-DABA-41E8-B88D-5FBEC44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D713-509A-4D84-965C-E110878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Admin</cp:lastModifiedBy>
  <cp:revision>17</cp:revision>
  <dcterms:created xsi:type="dcterms:W3CDTF">2017-05-03T08:10:00Z</dcterms:created>
  <dcterms:modified xsi:type="dcterms:W3CDTF">2019-05-07T08:32:00Z</dcterms:modified>
</cp:coreProperties>
</file>